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as M</w:t>
            </w:r>
            <w:r w:rsidR="00AB6E1B" w:rsidRPr="009C171D">
              <w:rPr>
                <w:rFonts w:ascii="Times New Roman" w:hAnsi="Times New Roman" w:cs="Times New Roman"/>
              </w:rPr>
              <w:t xml:space="preserve">ediatek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Moreover, it can be seen that our MSD values are close to those proposed by LGE except n66+n77, while the proposals from Verizon seem to be the outliers. This cast doubt on their estimations. Actually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Malgun Gothic" w:hint="eastAsia"/>
                <w:lang w:eastAsia="ko-KR"/>
              </w:rPr>
              <w:t>t seems the MSD for case a and case b are the same. But we think they are not the same, especially for IMD MSD, since  th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Vivo’s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These TPs will be updated by VzW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The MSD value in current spec is just the minimum requirements, which doesn’t preclude any UEs with better MSD in reality. From our view, the better MSD can be implicitly reflected by the reporting channel quality for BS scheduling.  So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ListParagraph"/>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Heading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TableGrid"/>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Since the MSD numbers are not agreed yet, we suggest to us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ListParagraph"/>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TableGrid"/>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spacing w:after="120"/>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current situation is lose-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spacing w:after="120"/>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specifications,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77777777" w:rsidR="00D97018" w:rsidRPr="00535B07" w:rsidRDefault="00D97018" w:rsidP="00D80D90">
            <w:pPr>
              <w:spacing w:after="120"/>
              <w:rPr>
                <w:ins w:id="161" w:author="Bo Liu, CTC" w:date="2021-02-01T14:39:00Z"/>
                <w:rFonts w:eastAsiaTheme="minorEastAsia"/>
                <w:b/>
                <w:bCs/>
                <w:lang w:eastAsia="zh-CN"/>
              </w:rPr>
            </w:pPr>
          </w:p>
        </w:tc>
        <w:tc>
          <w:tcPr>
            <w:tcW w:w="8394" w:type="dxa"/>
          </w:tcPr>
          <w:p w14:paraId="45232E57" w14:textId="77777777" w:rsidR="00D97018" w:rsidRPr="00535B07" w:rsidRDefault="00D97018" w:rsidP="0012186F">
            <w:pPr>
              <w:spacing w:after="120"/>
              <w:rPr>
                <w:ins w:id="162" w:author="Bo Liu, CTC" w:date="2021-02-01T14:39:00Z"/>
                <w:rFonts w:eastAsiaTheme="minorEastAsia"/>
                <w:b/>
                <w:bCs/>
                <w:lang w:eastAsia="zh-CN"/>
              </w:rPr>
            </w:pPr>
          </w:p>
        </w:tc>
      </w:tr>
      <w:tr w:rsidR="00D97018" w:rsidRPr="00535B07" w14:paraId="4ED3AC20" w14:textId="77777777" w:rsidTr="00D80D90">
        <w:trPr>
          <w:ins w:id="163" w:author="Bo Liu, CTC" w:date="2021-02-01T14:39:00Z"/>
        </w:trPr>
        <w:tc>
          <w:tcPr>
            <w:tcW w:w="1237" w:type="dxa"/>
          </w:tcPr>
          <w:p w14:paraId="67F25DB3" w14:textId="77777777" w:rsidR="00D97018" w:rsidRPr="00535B07" w:rsidRDefault="00D97018" w:rsidP="00D80D90">
            <w:pPr>
              <w:spacing w:after="120"/>
              <w:rPr>
                <w:ins w:id="164"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65" w:author="Bo Liu, CTC" w:date="2021-02-01T14:39:00Z"/>
                <w:rFonts w:eastAsiaTheme="minorEastAsia"/>
                <w:b/>
                <w:bCs/>
                <w:lang w:eastAsia="zh-CN"/>
              </w:rPr>
            </w:pPr>
          </w:p>
        </w:tc>
      </w:tr>
      <w:tr w:rsidR="00D97018" w:rsidRPr="00535B07" w14:paraId="231CB0EC" w14:textId="77777777" w:rsidTr="00D80D90">
        <w:trPr>
          <w:ins w:id="166" w:author="Bo Liu, CTC" w:date="2021-02-01T14:40:00Z"/>
        </w:trPr>
        <w:tc>
          <w:tcPr>
            <w:tcW w:w="1237" w:type="dxa"/>
          </w:tcPr>
          <w:p w14:paraId="03B773FC" w14:textId="77777777" w:rsidR="00D97018" w:rsidRPr="00535B07" w:rsidRDefault="00D97018" w:rsidP="00D80D90">
            <w:pPr>
              <w:spacing w:after="120"/>
              <w:rPr>
                <w:ins w:id="167"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68" w:author="Bo Liu, CTC" w:date="2021-02-01T14:40:00Z"/>
                <w:rFonts w:eastAsiaTheme="minorEastAsia"/>
                <w:b/>
                <w:bCs/>
                <w:lang w:eastAsia="zh-CN"/>
              </w:rPr>
            </w:pPr>
          </w:p>
        </w:tc>
      </w:tr>
      <w:tr w:rsidR="00D97018" w:rsidRPr="00535B07" w14:paraId="235F6861" w14:textId="77777777" w:rsidTr="00D80D90">
        <w:trPr>
          <w:ins w:id="169" w:author="Bo Liu, CTC" w:date="2021-02-01T14:40:00Z"/>
        </w:trPr>
        <w:tc>
          <w:tcPr>
            <w:tcW w:w="1237" w:type="dxa"/>
          </w:tcPr>
          <w:p w14:paraId="70EDA3B5" w14:textId="77777777" w:rsidR="00D97018" w:rsidRPr="00535B07" w:rsidRDefault="00D97018" w:rsidP="00D80D90">
            <w:pPr>
              <w:spacing w:after="120"/>
              <w:rPr>
                <w:ins w:id="170"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71" w:author="Bo Liu, CTC" w:date="2021-02-01T14:40:00Z"/>
                <w:rFonts w:eastAsiaTheme="minorEastAsia"/>
                <w:b/>
                <w:bCs/>
                <w:lang w:eastAsia="zh-CN"/>
              </w:rPr>
            </w:pPr>
          </w:p>
        </w:tc>
      </w:tr>
      <w:tr w:rsidR="00D97018" w:rsidRPr="00535B07" w14:paraId="4FEB8EBF" w14:textId="77777777" w:rsidTr="00D80D90">
        <w:trPr>
          <w:ins w:id="172" w:author="Bo Liu, CTC" w:date="2021-02-01T14:40:00Z"/>
        </w:trPr>
        <w:tc>
          <w:tcPr>
            <w:tcW w:w="1237" w:type="dxa"/>
          </w:tcPr>
          <w:p w14:paraId="385B824B" w14:textId="77777777" w:rsidR="00D97018" w:rsidRPr="00535B07" w:rsidRDefault="00D97018" w:rsidP="00D80D90">
            <w:pPr>
              <w:spacing w:after="120"/>
              <w:rPr>
                <w:ins w:id="173"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74" w:author="Bo Liu, CTC" w:date="2021-02-01T14:40:00Z"/>
                <w:rFonts w:eastAsiaTheme="minorEastAsia"/>
                <w:b/>
                <w:bCs/>
                <w:lang w:eastAsia="zh-CN"/>
              </w:rPr>
            </w:pPr>
          </w:p>
        </w:tc>
      </w:tr>
      <w:tr w:rsidR="00D97018" w:rsidRPr="00535B07" w14:paraId="3BC8784C" w14:textId="77777777" w:rsidTr="00D80D90">
        <w:trPr>
          <w:ins w:id="175" w:author="Bo Liu, CTC" w:date="2021-02-01T14:39:00Z"/>
        </w:trPr>
        <w:tc>
          <w:tcPr>
            <w:tcW w:w="1237" w:type="dxa"/>
          </w:tcPr>
          <w:p w14:paraId="329F78F0" w14:textId="77777777" w:rsidR="00D97018" w:rsidRPr="00535B07" w:rsidRDefault="00D97018" w:rsidP="00D80D90">
            <w:pPr>
              <w:spacing w:after="120"/>
              <w:rPr>
                <w:ins w:id="176"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77" w:author="Bo Liu, CTC" w:date="2021-02-01T14:39:00Z"/>
                <w:rFonts w:eastAsiaTheme="minorEastAsia"/>
                <w:b/>
                <w:bCs/>
                <w:lang w:eastAsia="zh-CN"/>
              </w:rPr>
            </w:pPr>
          </w:p>
        </w:tc>
      </w:tr>
      <w:tr w:rsidR="00D97018" w:rsidRPr="00535B07" w14:paraId="58796F42" w14:textId="77777777" w:rsidTr="00D80D90">
        <w:trPr>
          <w:ins w:id="178" w:author="Bo Liu, CTC" w:date="2021-02-01T14:40:00Z"/>
        </w:trPr>
        <w:tc>
          <w:tcPr>
            <w:tcW w:w="1237" w:type="dxa"/>
          </w:tcPr>
          <w:p w14:paraId="56DB760B" w14:textId="77777777" w:rsidR="00D97018" w:rsidRPr="00535B07" w:rsidRDefault="00D97018" w:rsidP="00D80D90">
            <w:pPr>
              <w:spacing w:after="120"/>
              <w:rPr>
                <w:ins w:id="179"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80" w:author="Bo Liu, CTC" w:date="2021-02-01T14:40:00Z"/>
                <w:rFonts w:eastAsiaTheme="minorEastAsia"/>
                <w:b/>
                <w:bCs/>
                <w:lang w:eastAsia="zh-CN"/>
              </w:rPr>
            </w:pPr>
          </w:p>
        </w:tc>
      </w:tr>
      <w:tr w:rsidR="00D97018" w:rsidRPr="00535B07" w14:paraId="28F6B7C2" w14:textId="77777777" w:rsidTr="00D80D90">
        <w:trPr>
          <w:ins w:id="181" w:author="Bo Liu, CTC" w:date="2021-02-01T14:40:00Z"/>
        </w:trPr>
        <w:tc>
          <w:tcPr>
            <w:tcW w:w="1237" w:type="dxa"/>
          </w:tcPr>
          <w:p w14:paraId="1501BD45" w14:textId="77777777" w:rsidR="00D97018" w:rsidRPr="00535B07" w:rsidRDefault="00D97018" w:rsidP="00D80D90">
            <w:pPr>
              <w:spacing w:after="120"/>
              <w:rPr>
                <w:ins w:id="182"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83" w:author="Bo Liu, CTC" w:date="2021-02-01T14:40:00Z"/>
                <w:rFonts w:eastAsiaTheme="minorEastAsia"/>
                <w:b/>
                <w:bCs/>
                <w:lang w:eastAsia="zh-CN"/>
              </w:rPr>
            </w:pPr>
          </w:p>
        </w:tc>
      </w:tr>
      <w:tr w:rsidR="00D97018" w:rsidRPr="00535B07" w14:paraId="0B5DA34C" w14:textId="77777777" w:rsidTr="00D80D90">
        <w:trPr>
          <w:ins w:id="184" w:author="Bo Liu, CTC" w:date="2021-02-01T14:40:00Z"/>
        </w:trPr>
        <w:tc>
          <w:tcPr>
            <w:tcW w:w="1237" w:type="dxa"/>
          </w:tcPr>
          <w:p w14:paraId="30C52BBE" w14:textId="77777777" w:rsidR="00D97018" w:rsidRPr="00535B07" w:rsidRDefault="00D97018" w:rsidP="00D80D90">
            <w:pPr>
              <w:spacing w:after="120"/>
              <w:rPr>
                <w:ins w:id="185"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86" w:author="Bo Liu, CTC" w:date="2021-02-01T14:40:00Z"/>
                <w:rFonts w:eastAsiaTheme="minorEastAsia"/>
                <w:b/>
                <w:bCs/>
                <w:lang w:eastAsia="zh-CN"/>
              </w:rPr>
            </w:pPr>
          </w:p>
        </w:tc>
      </w:tr>
      <w:tr w:rsidR="00D97018" w:rsidRPr="00535B07" w14:paraId="2D249E84" w14:textId="77777777" w:rsidTr="00D80D90">
        <w:trPr>
          <w:ins w:id="187" w:author="Bo Liu, CTC" w:date="2021-02-01T14:39:00Z"/>
        </w:trPr>
        <w:tc>
          <w:tcPr>
            <w:tcW w:w="1237" w:type="dxa"/>
          </w:tcPr>
          <w:p w14:paraId="308AD830" w14:textId="77777777" w:rsidR="00D97018" w:rsidRPr="00535B07" w:rsidRDefault="00D97018" w:rsidP="00D80D90">
            <w:pPr>
              <w:spacing w:after="120"/>
              <w:rPr>
                <w:ins w:id="188"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89"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8010" w14:textId="77777777" w:rsidR="006608AF" w:rsidRDefault="006608AF" w:rsidP="00D83442">
      <w:pPr>
        <w:spacing w:after="0" w:line="240" w:lineRule="auto"/>
      </w:pPr>
      <w:r>
        <w:separator/>
      </w:r>
    </w:p>
  </w:endnote>
  <w:endnote w:type="continuationSeparator" w:id="0">
    <w:p w14:paraId="05E2CA8D" w14:textId="77777777" w:rsidR="006608AF" w:rsidRDefault="006608AF"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EBE9" w14:textId="77777777" w:rsidR="006608AF" w:rsidRDefault="006608AF" w:rsidP="00D83442">
      <w:pPr>
        <w:spacing w:after="0" w:line="240" w:lineRule="auto"/>
      </w:pPr>
      <w:r>
        <w:separator/>
      </w:r>
    </w:p>
  </w:footnote>
  <w:footnote w:type="continuationSeparator" w:id="0">
    <w:p w14:paraId="5ACA3BC7" w14:textId="77777777" w:rsidR="006608AF" w:rsidRDefault="006608AF"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94E9-BE9A-4585-8106-08BD09E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3</Pages>
  <Words>3623</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1-02-02T19:29:00Z</dcterms:created>
  <dcterms:modified xsi:type="dcterms:W3CDTF">2021-02-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